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5168A97D" w:rsidR="00E14245" w:rsidRPr="00DA49AD" w:rsidRDefault="009F1FDF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1762938/2023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01FBFB7D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338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2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39796D79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EA4F91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EA4F91">
        <w:rPr>
          <w:rFonts w:ascii="Arial" w:hAnsi="Arial" w:cs="Arial"/>
        </w:rPr>
        <w:t>R</w:t>
      </w:r>
      <w:r w:rsidRPr="009823AB">
        <w:rPr>
          <w:rFonts w:ascii="Arial" w:hAnsi="Arial" w:cs="Arial"/>
        </w:rPr>
        <w:t>elator</w:t>
      </w:r>
      <w:r w:rsidR="00EA4F91">
        <w:rPr>
          <w:rFonts w:ascii="Arial" w:hAnsi="Arial" w:cs="Arial"/>
        </w:rPr>
        <w:t xml:space="preserve">a </w:t>
      </w:r>
      <w:r w:rsidR="00FE78AE">
        <w:rPr>
          <w:rFonts w:ascii="Arial" w:hAnsi="Arial" w:cs="Arial"/>
        </w:rPr>
        <w:t>Larissa Moreira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2915A6CE" w:rsidR="00E97C1A" w:rsidRDefault="00092FF7" w:rsidP="00092FF7">
      <w:pPr>
        <w:jc w:val="both"/>
        <w:rPr>
          <w:rFonts w:ascii="Arial" w:hAnsi="Arial" w:cs="Arial"/>
        </w:rPr>
      </w:pPr>
      <w:r w:rsidRPr="00B0168E">
        <w:rPr>
          <w:rFonts w:ascii="Arial" w:hAnsi="Arial" w:cs="Arial"/>
        </w:rPr>
        <w:t>1 -</w:t>
      </w:r>
      <w:r w:rsidRPr="00B0168E">
        <w:rPr>
          <w:rFonts w:ascii="Arial" w:hAnsi="Arial" w:cs="Arial"/>
          <w:b/>
        </w:rPr>
        <w:t xml:space="preserve"> </w:t>
      </w:r>
      <w:r w:rsidR="00DC6DB4" w:rsidRPr="00B0168E">
        <w:rPr>
          <w:rFonts w:ascii="Arial" w:hAnsi="Arial" w:cs="Arial"/>
        </w:rPr>
        <w:t>Ap</w:t>
      </w:r>
      <w:r w:rsidR="009823AB" w:rsidRPr="00B0168E">
        <w:rPr>
          <w:rFonts w:ascii="Arial" w:hAnsi="Arial" w:cs="Arial"/>
        </w:rPr>
        <w:t xml:space="preserve">rovar o parecer apresentado pela </w:t>
      </w:r>
      <w:r w:rsidR="00EA4F91">
        <w:rPr>
          <w:rFonts w:ascii="Arial" w:hAnsi="Arial" w:cs="Arial"/>
        </w:rPr>
        <w:t>C</w:t>
      </w:r>
      <w:r w:rsidR="009823AB" w:rsidRPr="00B0168E">
        <w:rPr>
          <w:rFonts w:ascii="Arial" w:hAnsi="Arial" w:cs="Arial"/>
        </w:rPr>
        <w:t>onselheira</w:t>
      </w:r>
      <w:r w:rsidR="00DC6DB4" w:rsidRPr="00B0168E">
        <w:rPr>
          <w:rFonts w:ascii="Arial" w:hAnsi="Arial" w:cs="Arial"/>
        </w:rPr>
        <w:t xml:space="preserve"> </w:t>
      </w:r>
      <w:r w:rsidR="00EA4F91">
        <w:rPr>
          <w:rFonts w:ascii="Arial" w:hAnsi="Arial" w:cs="Arial"/>
        </w:rPr>
        <w:t>R</w:t>
      </w:r>
      <w:r w:rsidR="00E962F4" w:rsidRPr="00B0168E">
        <w:rPr>
          <w:rFonts w:ascii="Arial" w:hAnsi="Arial" w:cs="Arial"/>
        </w:rPr>
        <w:t>elator</w:t>
      </w:r>
      <w:r w:rsidR="009823AB" w:rsidRPr="00B0168E">
        <w:rPr>
          <w:rFonts w:ascii="Arial" w:hAnsi="Arial" w:cs="Arial"/>
        </w:rPr>
        <w:t>a</w:t>
      </w:r>
      <w:r w:rsidR="009207BF" w:rsidRPr="00B0168E">
        <w:rPr>
          <w:rFonts w:ascii="Arial" w:hAnsi="Arial" w:cs="Arial"/>
        </w:rPr>
        <w:t xml:space="preserve"> </w:t>
      </w:r>
      <w:r w:rsidR="00FE78AE" w:rsidRPr="00B0168E">
        <w:rPr>
          <w:rFonts w:ascii="Arial" w:hAnsi="Arial" w:cs="Arial"/>
        </w:rPr>
        <w:t>Larissa Moreira</w:t>
      </w:r>
      <w:r w:rsidR="00314209" w:rsidRPr="00B0168E">
        <w:rPr>
          <w:rFonts w:ascii="Arial" w:hAnsi="Arial" w:cs="Arial"/>
        </w:rPr>
        <w:t xml:space="preserve">, </w:t>
      </w:r>
      <w:r w:rsidR="00C03762" w:rsidRPr="00B0168E">
        <w:rPr>
          <w:rFonts w:ascii="Arial" w:hAnsi="Arial" w:cs="Arial"/>
        </w:rPr>
        <w:t xml:space="preserve">no sentido de </w:t>
      </w:r>
      <w:r w:rsidR="00290FA6" w:rsidRPr="00B0168E">
        <w:rPr>
          <w:rFonts w:ascii="Arial" w:hAnsi="Arial" w:cs="Arial"/>
        </w:rPr>
        <w:t>acatar a denúncia</w:t>
      </w:r>
      <w:r w:rsidR="008D1529" w:rsidRPr="00B0168E">
        <w:rPr>
          <w:rFonts w:ascii="Arial" w:hAnsi="Arial" w:cs="Arial"/>
        </w:rPr>
        <w:t xml:space="preserve">, determinando-se </w:t>
      </w:r>
      <w:r w:rsidR="00FE78AE" w:rsidRPr="00B0168E">
        <w:rPr>
          <w:rFonts w:ascii="Arial" w:hAnsi="Arial" w:cs="Arial"/>
        </w:rPr>
        <w:t>a instauração do processo ético-disciplinar</w:t>
      </w:r>
      <w:r w:rsidR="008D1529" w:rsidRPr="00B0168E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8C0CD7C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3</w:t>
      </w:r>
      <w:r w:rsidR="007C0379" w:rsidRPr="009823AB">
        <w:rPr>
          <w:rFonts w:ascii="Arial" w:hAnsi="Arial" w:cs="Arial"/>
        </w:rPr>
        <w:t xml:space="preserve"> de </w:t>
      </w:r>
      <w:r w:rsidR="009F1FDF">
        <w:rPr>
          <w:rFonts w:ascii="Arial" w:hAnsi="Arial" w:cs="Arial"/>
        </w:rPr>
        <w:t>setembr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3EACFC7C" w:rsidR="005C6A7B" w:rsidRDefault="005C6A7B" w:rsidP="00D52552">
      <w:pPr>
        <w:jc w:val="both"/>
        <w:rPr>
          <w:rFonts w:ascii="Arial" w:hAnsi="Arial" w:cs="Arial"/>
        </w:rPr>
      </w:pPr>
    </w:p>
    <w:p w14:paraId="0D5EFE1C" w14:textId="10474294" w:rsidR="00EA4F91" w:rsidRDefault="00EA4F91" w:rsidP="00D52552">
      <w:pPr>
        <w:jc w:val="both"/>
        <w:rPr>
          <w:rFonts w:ascii="Arial" w:hAnsi="Arial" w:cs="Arial"/>
        </w:rPr>
      </w:pPr>
    </w:p>
    <w:p w14:paraId="18D1E968" w14:textId="47F3F2C1" w:rsidR="00EA4F91" w:rsidRDefault="00EA4F91" w:rsidP="00D52552">
      <w:pPr>
        <w:jc w:val="both"/>
        <w:rPr>
          <w:rFonts w:ascii="Arial" w:hAnsi="Arial" w:cs="Arial"/>
        </w:rPr>
      </w:pPr>
    </w:p>
    <w:p w14:paraId="74B4A3E3" w14:textId="51002A22" w:rsidR="00EA4F91" w:rsidRDefault="00EA4F91" w:rsidP="00D52552">
      <w:pPr>
        <w:jc w:val="both"/>
        <w:rPr>
          <w:rFonts w:ascii="Arial" w:hAnsi="Arial" w:cs="Arial"/>
        </w:rPr>
      </w:pPr>
    </w:p>
    <w:p w14:paraId="0E5D3F22" w14:textId="77777777" w:rsidR="00EA4F91" w:rsidRPr="009823AB" w:rsidRDefault="00EA4F91" w:rsidP="00D52552">
      <w:pPr>
        <w:jc w:val="both"/>
        <w:rPr>
          <w:rFonts w:ascii="Arial" w:hAnsi="Arial" w:cs="Arial"/>
        </w:rPr>
      </w:pPr>
    </w:p>
    <w:p w14:paraId="68C6CF38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2E089167" w14:textId="20AE462A" w:rsidR="00342D60" w:rsidRDefault="00342D60" w:rsidP="00D52552">
      <w:pPr>
        <w:jc w:val="both"/>
        <w:rPr>
          <w:rFonts w:ascii="Arial" w:hAnsi="Arial" w:cs="Arial"/>
        </w:rPr>
      </w:pPr>
    </w:p>
    <w:p w14:paraId="58C67593" w14:textId="50996AB5" w:rsidR="00EA4F91" w:rsidRDefault="00EA4F91" w:rsidP="00D52552">
      <w:pPr>
        <w:jc w:val="both"/>
        <w:rPr>
          <w:rFonts w:ascii="Arial" w:hAnsi="Arial" w:cs="Arial"/>
        </w:rPr>
      </w:pPr>
    </w:p>
    <w:p w14:paraId="289F8795" w14:textId="0B213334" w:rsidR="00EA4F91" w:rsidRDefault="00EA4F91" w:rsidP="00D52552">
      <w:pPr>
        <w:jc w:val="both"/>
        <w:rPr>
          <w:rFonts w:ascii="Arial" w:hAnsi="Arial" w:cs="Arial"/>
        </w:rPr>
      </w:pPr>
    </w:p>
    <w:p w14:paraId="13B5FDBA" w14:textId="77777777" w:rsidR="00EA4F91" w:rsidRPr="009823AB" w:rsidRDefault="00EA4F91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2701A34A" w14:textId="2A4BBA98" w:rsidR="00092FF7" w:rsidRDefault="00092FF7" w:rsidP="00883987">
      <w:pPr>
        <w:jc w:val="center"/>
        <w:rPr>
          <w:rFonts w:ascii="Arial" w:hAnsi="Arial" w:cs="Arial"/>
        </w:rPr>
      </w:pPr>
    </w:p>
    <w:p w14:paraId="36421862" w14:textId="77777777" w:rsidR="00EA4F91" w:rsidRPr="009823AB" w:rsidRDefault="00EA4F91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30684ADE" w14:textId="47D38603" w:rsidR="00B95C20" w:rsidRPr="00EA4F91" w:rsidRDefault="00092FF7" w:rsidP="00EA4F9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2C0CF001" w14:textId="77777777"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760298A" w14:textId="7BD0747A" w:rsidR="00E97C1A" w:rsidRPr="009823AB" w:rsidRDefault="009F1FD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9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9"/>
        <w:gridCol w:w="709"/>
        <w:gridCol w:w="709"/>
        <w:gridCol w:w="708"/>
        <w:gridCol w:w="993"/>
      </w:tblGrid>
      <w:tr w:rsidR="00A808D5" w:rsidRPr="009823AB" w14:paraId="79410F83" w14:textId="77777777" w:rsidTr="006F3CB3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9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6F3CB3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9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6F3CB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9" w:type="dxa"/>
            <w:vAlign w:val="center"/>
          </w:tcPr>
          <w:p w14:paraId="20E2FC10" w14:textId="77777777" w:rsidR="00A808D5" w:rsidRPr="009823AB" w:rsidRDefault="00A808D5" w:rsidP="006F3CB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0158C654" w:rsidR="00A808D5" w:rsidRPr="00B0719B" w:rsidRDefault="00FE78A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6F3CB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9" w:type="dxa"/>
            <w:vAlign w:val="center"/>
          </w:tcPr>
          <w:p w14:paraId="7E3EBE7D" w14:textId="77777777" w:rsidR="00B15201" w:rsidRPr="009823AB" w:rsidRDefault="00B15201" w:rsidP="006F3CB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Claudia Elisa </w:t>
            </w:r>
            <w:proofErr w:type="spellStart"/>
            <w:r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1FA189F7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FE78A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6F3CB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9" w:type="dxa"/>
            <w:vAlign w:val="center"/>
          </w:tcPr>
          <w:p w14:paraId="5709FA1C" w14:textId="70FED1C0" w:rsidR="00A808D5" w:rsidRPr="00D1255F" w:rsidRDefault="00B15201" w:rsidP="006F3CB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EA4F91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115B88B1" w:rsidR="00A808D5" w:rsidRPr="00B0719B" w:rsidRDefault="00FE78A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F33841" w14:paraId="42FED63F" w14:textId="77777777" w:rsidTr="006F3CB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406BC01" w14:textId="77777777" w:rsidR="00F33841" w:rsidRDefault="00F3384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5F89" w14:textId="77777777" w:rsidR="00F33841" w:rsidRDefault="00F33841" w:rsidP="006F3CB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C8D746" w14:textId="77777777" w:rsidR="00F33841" w:rsidRDefault="00F3384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F75D5C" w14:textId="77777777" w:rsidR="00F33841" w:rsidRDefault="00F3384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C596D2" w14:textId="77777777" w:rsidR="00F33841" w:rsidRDefault="00F3384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737CEA1" w14:textId="77777777" w:rsidR="00F33841" w:rsidRDefault="00F3384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6F3CB3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9" w:type="dxa"/>
            <w:vAlign w:val="center"/>
          </w:tcPr>
          <w:p w14:paraId="618E6FA6" w14:textId="77777777" w:rsidR="00B15201" w:rsidRPr="00D1255F" w:rsidRDefault="00B15201" w:rsidP="006F3CB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F6F1C8F" w:rsidR="00B15201" w:rsidRPr="00B0719B" w:rsidRDefault="00FE78A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D053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0530C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096E4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225314E" w:rsidR="00E97C1A" w:rsidRPr="00CA1851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A1851">
              <w:rPr>
                <w:rFonts w:ascii="Arial" w:hAnsi="Arial" w:cs="Arial"/>
                <w:b/>
              </w:rPr>
              <w:t xml:space="preserve">Reunião CED-CAU/SC: </w:t>
            </w:r>
            <w:r w:rsidR="009F1FDF">
              <w:rPr>
                <w:rFonts w:ascii="Arial" w:hAnsi="Arial" w:cs="Arial"/>
              </w:rPr>
              <w:t>9</w:t>
            </w:r>
            <w:r w:rsidRPr="00CA1851">
              <w:rPr>
                <w:rFonts w:ascii="Arial" w:hAnsi="Arial" w:cs="Arial"/>
              </w:rPr>
              <w:t>ª Reunião Ordinária de 202</w:t>
            </w:r>
            <w:r w:rsidR="00B15201" w:rsidRPr="00CA1851">
              <w:rPr>
                <w:rFonts w:ascii="Arial" w:hAnsi="Arial" w:cs="Arial"/>
              </w:rPr>
              <w:t>3</w:t>
            </w:r>
            <w:r w:rsidR="00092FF7" w:rsidRPr="00CA1851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F76D2F2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Data: </w:t>
            </w:r>
            <w:r w:rsidR="003B2B0F" w:rsidRPr="00CA1851">
              <w:rPr>
                <w:rFonts w:ascii="Arial" w:hAnsi="Arial" w:cs="Arial"/>
              </w:rPr>
              <w:t>1</w:t>
            </w:r>
            <w:r w:rsidR="009F1FDF">
              <w:rPr>
                <w:rFonts w:ascii="Arial" w:hAnsi="Arial" w:cs="Arial"/>
              </w:rPr>
              <w:t>3</w:t>
            </w:r>
            <w:r w:rsidR="003B2B0F" w:rsidRPr="00CA1851">
              <w:rPr>
                <w:rFonts w:ascii="Arial" w:hAnsi="Arial" w:cs="Arial"/>
              </w:rPr>
              <w:t>/0</w:t>
            </w:r>
            <w:r w:rsidR="009F1FDF">
              <w:rPr>
                <w:rFonts w:ascii="Arial" w:hAnsi="Arial" w:cs="Arial"/>
              </w:rPr>
              <w:t>9</w:t>
            </w:r>
            <w:r w:rsidR="00612C9E" w:rsidRPr="00CA1851">
              <w:rPr>
                <w:rFonts w:ascii="Arial" w:hAnsi="Arial" w:cs="Arial"/>
              </w:rPr>
              <w:t>/</w:t>
            </w:r>
            <w:r w:rsidR="00B15201" w:rsidRPr="00CA1851">
              <w:rPr>
                <w:rFonts w:ascii="Arial" w:hAnsi="Arial" w:cs="Arial"/>
              </w:rPr>
              <w:t>2023</w:t>
            </w:r>
            <w:r w:rsidR="00092FF7" w:rsidRPr="00CA1851">
              <w:rPr>
                <w:rFonts w:ascii="Arial" w:hAnsi="Arial" w:cs="Arial"/>
              </w:rPr>
              <w:t>.</w:t>
            </w:r>
          </w:p>
          <w:p w14:paraId="4D148B64" w14:textId="77777777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47059EA6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CA1851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CA18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>1762938/2023</w:t>
            </w:r>
            <w:r w:rsidR="00092FF7" w:rsidRPr="00CA185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CA185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C94A908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F33841">
              <w:rPr>
                <w:rFonts w:ascii="Arial" w:hAnsi="Arial" w:cs="Arial"/>
              </w:rPr>
              <w:t>4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3B2B0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F33841">
              <w:rPr>
                <w:rFonts w:ascii="Arial" w:hAnsi="Arial" w:cs="Arial"/>
              </w:rPr>
              <w:t>1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F33841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14:paraId="7358890A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AC1B2CD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 xml:space="preserve">Eduardo </w:t>
            </w:r>
            <w:proofErr w:type="spellStart"/>
            <w:r w:rsidR="008A067F" w:rsidRPr="00D1255F">
              <w:rPr>
                <w:rFonts w:ascii="Arial" w:hAnsi="Arial" w:cs="Arial"/>
              </w:rPr>
              <w:t>Paulon</w:t>
            </w:r>
            <w:proofErr w:type="spellEnd"/>
            <w:r w:rsidR="008A067F" w:rsidRPr="00D1255F">
              <w:rPr>
                <w:rFonts w:ascii="Arial" w:hAnsi="Arial" w:cs="Arial"/>
              </w:rPr>
              <w:t xml:space="preserve"> Fontes</w:t>
            </w:r>
            <w:r w:rsidR="005D4291" w:rsidRPr="00D1255F">
              <w:rPr>
                <w:rFonts w:ascii="Arial" w:hAnsi="Arial" w:cs="Arial"/>
              </w:rPr>
              <w:t xml:space="preserve"> -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669103CB" w:rsidR="00EA4F91" w:rsidRPr="00EA4F91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  <w:bookmarkStart w:id="1" w:name="_GoBack"/>
            <w:bookmarkEnd w:id="1"/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7FBC58C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78AE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6F3CB3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904656"/>
    <w:rsid w:val="009207BF"/>
    <w:rsid w:val="00923A47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168E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A4F91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3841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  <w:rsid w:val="00FE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EDA0-500B-4A45-A108-3AD262D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7</cp:revision>
  <cp:lastPrinted>2022-10-31T12:36:00Z</cp:lastPrinted>
  <dcterms:created xsi:type="dcterms:W3CDTF">2023-09-12T02:02:00Z</dcterms:created>
  <dcterms:modified xsi:type="dcterms:W3CDTF">2023-09-15T12:26:00Z</dcterms:modified>
</cp:coreProperties>
</file>